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B2812" w14:textId="77777777" w:rsidR="00534B56" w:rsidRPr="00CF32F5" w:rsidRDefault="00000000">
      <w:pPr>
        <w:contextualSpacing/>
        <w:rPr>
          <w:lang w:val="tr-TR"/>
        </w:rPr>
      </w:pPr>
      <w:r>
        <w:rPr>
          <w:noProof/>
        </w:rPr>
        <w:pict w14:anchorId="39C1B39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14:paraId="4BFCA4F9" w14:textId="77777777" w:rsidR="00F9269E" w:rsidRPr="00F25BF0" w:rsidRDefault="00F9269E" w:rsidP="00F9269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3651BC93" w14:textId="77777777" w:rsidR="00F9269E" w:rsidRPr="00E40C68" w:rsidRDefault="00F9269E" w:rsidP="00F9269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1784EEA5" w14:textId="78BC1E41" w:rsidR="00482B48" w:rsidRPr="00F9269E" w:rsidRDefault="00F9269E" w:rsidP="00F9269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61C3EAFC" w14:textId="77777777"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341AA47B" w14:textId="77777777"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</w:rPr>
        <w:drawing>
          <wp:anchor distT="0" distB="0" distL="114300" distR="114300" simplePos="0" relativeHeight="251666432" behindDoc="1" locked="0" layoutInCell="1" allowOverlap="1" wp14:anchorId="57144076" wp14:editId="3EF9D213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</w:rPr>
        <w:drawing>
          <wp:anchor distT="0" distB="0" distL="114300" distR="114300" simplePos="0" relativeHeight="251664384" behindDoc="1" locked="0" layoutInCell="1" allowOverlap="1" wp14:anchorId="10FCE943" wp14:editId="518D7852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7D0098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98CC10D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27D6F70D" w14:textId="77777777"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14:paraId="7CD073C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63F6932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57719F4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52B6BA0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dökümanların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 w:rsidRPr="00BF578E">
        <w:rPr>
          <w:rFonts w:ascii="Arial" w:hAnsi="Arial" w:cs="Arial"/>
          <w:sz w:val="18"/>
          <w:szCs w:val="18"/>
          <w:lang w:val="tr-TR"/>
        </w:rPr>
        <w:t>İngilizce'ye</w:t>
      </w:r>
      <w:proofErr w:type="spellEnd"/>
      <w:r w:rsidRPr="00BF578E">
        <w:rPr>
          <w:rFonts w:ascii="Arial" w:hAnsi="Arial" w:cs="Arial"/>
          <w:sz w:val="18"/>
          <w:szCs w:val="18"/>
          <w:lang w:val="tr-TR"/>
        </w:rPr>
        <w:t xml:space="preserve">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DCCA5A1" w14:textId="77777777" w:rsidR="00CB6283" w:rsidRPr="00BA3C67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1EFAD66D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1800CB46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182EE54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46FE0BAB" w14:textId="77777777" w:rsidR="00CB6283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.</w:t>
      </w:r>
      <w:r w:rsidRPr="00CF32F5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VAF1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b</w:t>
      </w:r>
      <w:r w:rsidR="00CB6283" w:rsidRPr="00C10A9D">
        <w:rPr>
          <w:rFonts w:ascii="Arial" w:hAnsi="Arial" w:cs="Arial"/>
          <w:b/>
          <w:bCs/>
          <w:sz w:val="18"/>
          <w:szCs w:val="18"/>
          <w:lang w:val="tr-TR"/>
        </w:rPr>
        <w:t>aşvuru formu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, tarafımızdan UKBA sistemi dâhilinde on-</w:t>
      </w:r>
      <w:proofErr w:type="spellStart"/>
      <w:r w:rsidR="00CB6283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 olarak doldurulacaktır.</w:t>
      </w:r>
    </w:p>
    <w:p w14:paraId="1B12826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2. İçinde boş vize sayfaları bulunan geçerli pasaport </w:t>
      </w:r>
    </w:p>
    <w:p w14:paraId="302176BF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3. Eğer varsa eski pasaportlarınız </w:t>
      </w:r>
    </w:p>
    <w:p w14:paraId="0ED54240" w14:textId="77777777" w:rsidR="00CB6283" w:rsidRPr="00BF578E" w:rsidRDefault="004D6447" w:rsidP="00CB628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4.İki adet yakın zamanda çekilmiş vesikalık fotoğraf -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Fotoğraf icapları için </w:t>
      </w:r>
      <w:hyperlink r:id="rId10" w:history="1">
        <w:r w:rsidR="006415DD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http://www.TPcontact.ingilterekonsoloslugu.com</w:t>
        </w:r>
        <w:r w:rsidR="006415DD" w:rsidRPr="00566B4E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/GerekliBelgeler/photoguide.pdf</w:t>
        </w:r>
      </w:hyperlink>
      <w:r w:rsidR="006415DD">
        <w:rPr>
          <w:rStyle w:val="Hyperlink"/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6415DD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adresine bakınız</w:t>
      </w:r>
    </w:p>
    <w:p w14:paraId="265B41F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5. Geçerli pasaportunuzun 1-4e kadar olan sayfalarının fotokopileri </w:t>
      </w:r>
    </w:p>
    <w:p w14:paraId="15FE0A08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6. Doğru vize harcı sadece Türk Lirası olarak </w:t>
      </w:r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on-</w:t>
      </w:r>
      <w:proofErr w:type="spellStart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>line</w:t>
      </w:r>
      <w:proofErr w:type="spellEnd"/>
      <w:r w:rsidR="00CB6283"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ödenecektir,</w:t>
      </w:r>
    </w:p>
    <w:p w14:paraId="4DD386F5" w14:textId="77777777" w:rsidR="0012065C" w:rsidRDefault="004D644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7. Maddi Durumu Gösterir Belgeler </w:t>
      </w:r>
    </w:p>
    <w:p w14:paraId="46ED4BBB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187F1FE6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 İlgili paragrafların İngilizce'ye tercüme edilmesi zorunludur </w:t>
      </w:r>
    </w:p>
    <w:p w14:paraId="5FF781A9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2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</w:p>
    <w:p w14:paraId="353618B2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ve fotokopileri] </w:t>
      </w:r>
    </w:p>
    <w:p w14:paraId="775E3881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</w:p>
    <w:p w14:paraId="74AAB6E1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5436C60E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8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</w:t>
      </w:r>
    </w:p>
    <w:p w14:paraId="5458EBB7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9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kleyiniz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 </w:t>
      </w:r>
    </w:p>
    <w:p w14:paraId="7257A325" w14:textId="77777777" w:rsidR="004D6447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0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 Birleşik Krallık'taki  maddi  durumunu gösteren kanıtla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si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İngilizce olması zorunludur Birleşik Krallık'taki yasal kalma iznini gösterir belgeler, maddi imkanları ve uygun konaklama imkanlarını gösterir belgeler (fotokopileri) </w:t>
      </w:r>
    </w:p>
    <w:p w14:paraId="271AB037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evine ait belgeler: Belediye vergi kağıdı (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ounci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tax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bill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45E6E581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</w:p>
    <w:p w14:paraId="45FF5031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atement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, Maaş çekleri (pay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check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stubs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) </w:t>
      </w:r>
    </w:p>
    <w:p w14:paraId="6EB448D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12. 18 yaşının altında anne-baba/veli ile seyahat etmeyen tüm çocuklar, yanlarında anne-baba/velileri tarafından seyahat etmelerine izin verdiklerini teyid eden noter  tasdikli muvafakatname. [Aslı+fotokopi]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İngilizce olması zorunludur </w:t>
      </w:r>
    </w:p>
    <w:p w14:paraId="155AF5D6" w14:textId="77777777" w:rsidR="00BF578E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3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D95E04B" w14:textId="2133F99B" w:rsidR="00B21466" w:rsidRDefault="00B21466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4. </w:t>
      </w:r>
      <w:r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</w:p>
    <w:p w14:paraId="59CA7702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15. Sabıka temiz kağıdı. Üzerinde “arşivlenmiş </w:t>
      </w:r>
      <w:proofErr w:type="spellStart"/>
      <w:r>
        <w:rPr>
          <w:rFonts w:ascii="Arial" w:hAnsi="Arial" w:cs="Arial"/>
          <w:sz w:val="18"/>
          <w:szCs w:val="18"/>
          <w:lang w:val="tr-TR"/>
        </w:rPr>
        <w:t>katdı</w:t>
      </w:r>
      <w:proofErr w:type="spellEnd"/>
      <w:r>
        <w:rPr>
          <w:rFonts w:ascii="Arial" w:hAnsi="Arial" w:cs="Arial"/>
          <w:sz w:val="18"/>
          <w:szCs w:val="18"/>
          <w:lang w:val="tr-TR"/>
        </w:rPr>
        <w:t xml:space="preserve"> yoktur” ibaresi olacak. Savcılık ya da E-devlet üzerinden alınabilir. </w:t>
      </w:r>
    </w:p>
    <w:p w14:paraId="474478CB" w14:textId="77777777" w:rsidR="003E23AF" w:rsidRPr="000D1F38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28DAE142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70006ED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5BA88A4A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BCE199D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5CB988FB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54C8E338" w14:textId="61FB61A9" w:rsidR="00BF578E" w:rsidRPr="00CF32F5" w:rsidRDefault="00F9269E">
      <w:pPr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 w14:anchorId="3B4DB87B">
          <v:shape id="_x0000_s1029" type="#_x0000_t202" style="position:absolute;margin-left:-8.35pt;margin-top:18.95pt;width:539.1pt;height:143.3pt;z-index:251667456">
            <v:textbox style="mso-next-textbox:#_x0000_s1029">
              <w:txbxContent>
                <w:p w14:paraId="402FF5A2" w14:textId="77777777" w:rsidR="00F9269E" w:rsidRPr="00F25BF0" w:rsidRDefault="00F9269E" w:rsidP="00F9269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</w:pPr>
                  <w:r w:rsidRPr="00F25BF0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de-DE"/>
                    </w:rPr>
                    <w:t>ALFA LTD. ®KONSOLOS TERCÜME BÜROSU</w:t>
                  </w:r>
                </w:p>
                <w:p w14:paraId="0AEF28D0" w14:textId="77777777" w:rsidR="00F9269E" w:rsidRPr="00E40C68" w:rsidRDefault="00F9269E" w:rsidP="00F9269E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lang w:val="de-DE"/>
                    </w:rPr>
                  </w:pP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Şair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Eşref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Bulv</w:t>
                  </w:r>
                  <w:proofErr w:type="spellEnd"/>
                  <w:r w:rsidRPr="00B33C94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Osman Şahin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İş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lang w:val="de-DE"/>
                    </w:rPr>
                    <w:t>Mrk</w:t>
                  </w:r>
                  <w:proofErr w:type="spellEnd"/>
                  <w:r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No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4 -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Arakat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Z1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lang w:val="de-DE"/>
                    </w:rPr>
                    <w:t xml:space="preserve"> – İZMİR</w:t>
                  </w:r>
                </w:p>
                <w:p w14:paraId="0A15FE67" w14:textId="13FD68B1" w:rsidR="0043279B" w:rsidRPr="00F9269E" w:rsidRDefault="00F9269E" w:rsidP="00F9269E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lang w:val="de-DE"/>
                    </w:rPr>
                  </w:pP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Müzes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–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Eski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İtfaiye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karşıs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McDonald’s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yanınd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,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nkaya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tramvay</w:t>
                  </w:r>
                  <w:proofErr w:type="spellEnd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E40C68">
                    <w:rPr>
                      <w:rFonts w:asciiTheme="majorBidi" w:hAnsiTheme="majorBidi" w:cstheme="majorBidi"/>
                      <w:bCs/>
                      <w:sz w:val="18"/>
                      <w:szCs w:val="18"/>
                      <w:lang w:val="de-DE"/>
                    </w:rPr>
                    <w:t>çaprazında</w:t>
                  </w:r>
                  <w:proofErr w:type="spellEnd"/>
                </w:p>
                <w:p w14:paraId="08CD587D" w14:textId="77777777"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1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48C8672F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4B2B639E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5A9993AA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1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50C2D6D8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5DB9007F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</w:p>
    <w:sectPr w:rsidR="00BF578E" w:rsidRPr="00CF32F5" w:rsidSect="00523C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927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D033B"/>
    <w:rsid w:val="00382BE1"/>
    <w:rsid w:val="003E23AF"/>
    <w:rsid w:val="0043279B"/>
    <w:rsid w:val="00464B0A"/>
    <w:rsid w:val="00482B48"/>
    <w:rsid w:val="004D6447"/>
    <w:rsid w:val="00523C79"/>
    <w:rsid w:val="00534B56"/>
    <w:rsid w:val="006415DD"/>
    <w:rsid w:val="00764051"/>
    <w:rsid w:val="00797814"/>
    <w:rsid w:val="007D37BD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37763"/>
    <w:rsid w:val="00EE5E02"/>
    <w:rsid w:val="00F9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E419860"/>
  <w15:docId w15:val="{F094C10E-E283-494E-AEEB-34C8F91A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hyperlink" Target="file:///H:\WebSiteleri\TPcontactIzmir\GerekliBelgeler\info@vizekola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pcontact.ingilterekonsoloslugu.com/GerekliBelgeler/photo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2B7F-F0D0-4D16-8F63-DC21BE6F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Altan Brown</cp:lastModifiedBy>
  <cp:revision>13</cp:revision>
  <cp:lastPrinted>2009-11-13T21:05:00Z</cp:lastPrinted>
  <dcterms:created xsi:type="dcterms:W3CDTF">2009-11-13T21:21:00Z</dcterms:created>
  <dcterms:modified xsi:type="dcterms:W3CDTF">2024-04-13T13:00:00Z</dcterms:modified>
</cp:coreProperties>
</file>